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411"/>
        <w:gridCol w:w="3827"/>
        <w:gridCol w:w="1418"/>
        <w:gridCol w:w="2693"/>
      </w:tblGrid>
      <w:tr w:rsidR="008920BC" w:rsidRPr="00D321F9" w:rsidTr="00094F15">
        <w:trPr>
          <w:trHeight w:val="432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827" w:type="dxa"/>
            <w:vAlign w:val="center"/>
          </w:tcPr>
          <w:p w:rsidR="008920BC" w:rsidRPr="00D321F9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43051D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D321F9" w:rsidRDefault="00FD40C4" w:rsidP="00FD40C4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43051D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45325D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  <w:r w:rsidR="0045325D">
              <w:rPr>
                <w:rFonts w:ascii="Arial" w:hAnsi="Arial" w:cs="Arial"/>
                <w:b/>
                <w:sz w:val="20"/>
                <w:szCs w:val="20"/>
                <w:lang w:val="es-MX"/>
              </w:rPr>
              <w:t>/2024</w:t>
            </w:r>
          </w:p>
        </w:tc>
      </w:tr>
    </w:tbl>
    <w:tbl>
      <w:tblPr>
        <w:tblW w:w="10308" w:type="dxa"/>
        <w:jc w:val="center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1"/>
        <w:gridCol w:w="7897"/>
      </w:tblGrid>
      <w:tr w:rsidR="00C36563" w:rsidRPr="00D321F9" w:rsidTr="00FD40C4">
        <w:trPr>
          <w:trHeight w:val="680"/>
          <w:jc w:val="center"/>
        </w:trPr>
        <w:tc>
          <w:tcPr>
            <w:tcW w:w="2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97" w:type="dxa"/>
          </w:tcPr>
          <w:p w:rsidR="00094F15" w:rsidRPr="00D321F9" w:rsidRDefault="00094F15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ERSONERÍA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DE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D321F9" w:rsidTr="00FD40C4">
        <w:trPr>
          <w:trHeight w:val="680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97" w:type="dxa"/>
          </w:tcPr>
          <w:p w:rsidR="00C36563" w:rsidRPr="00D321F9" w:rsidRDefault="0045325D" w:rsidP="00512BC7">
            <w:pPr>
              <w:pStyle w:val="TableParagraph"/>
              <w:spacing w:before="110" w:line="244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C36563" w:rsidRPr="00D321F9" w:rsidTr="00FD40C4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97" w:type="dxa"/>
          </w:tcPr>
          <w:p w:rsidR="00C36563" w:rsidRPr="00D321F9" w:rsidRDefault="00C36563" w:rsidP="0045325D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SP</w:t>
            </w:r>
            <w:r w:rsidR="0045325D"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4751B" w:rsidRPr="00D321F9" w:rsidTr="00FD40C4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51B" w:rsidRPr="00D321F9" w:rsidRDefault="00D4751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97" w:type="dxa"/>
          </w:tcPr>
          <w:p w:rsidR="00D4751B" w:rsidRPr="0079036E" w:rsidRDefault="00D4751B" w:rsidP="00453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6E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INDY YULIANA RIOS MUÑOZ</w:t>
            </w:r>
          </w:p>
        </w:tc>
      </w:tr>
      <w:tr w:rsidR="00D4751B" w:rsidRPr="00D321F9" w:rsidTr="00FD40C4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51B" w:rsidRPr="00D321F9" w:rsidRDefault="00D4751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97" w:type="dxa"/>
          </w:tcPr>
          <w:p w:rsidR="00D4751B" w:rsidRPr="0043051D" w:rsidRDefault="00D4751B" w:rsidP="0045325D">
            <w:pPr>
              <w:pStyle w:val="Default"/>
              <w:rPr>
                <w:sz w:val="20"/>
                <w:szCs w:val="20"/>
              </w:rPr>
            </w:pPr>
            <w:r w:rsidRPr="0043051D">
              <w:rPr>
                <w:sz w:val="20"/>
                <w:szCs w:val="20"/>
              </w:rPr>
              <w:t>1.020.444.298</w:t>
            </w:r>
          </w:p>
        </w:tc>
      </w:tr>
      <w:tr w:rsidR="00C36563" w:rsidRPr="00D321F9" w:rsidTr="00FD40C4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97" w:type="dxa"/>
          </w:tcPr>
          <w:p w:rsidR="00C36563" w:rsidRPr="00D321F9" w:rsidRDefault="0045325D" w:rsidP="00D321F9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C36563" w:rsidRPr="00D321F9" w:rsidTr="00FD40C4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731"/>
              <w:gridCol w:w="2480"/>
            </w:tblGrid>
            <w:tr w:rsidR="0045325D" w:rsidRPr="00D321F9" w:rsidTr="00FD40C4">
              <w:tc>
                <w:tcPr>
                  <w:tcW w:w="731" w:type="dxa"/>
                </w:tcPr>
                <w:p w:rsidR="0045325D" w:rsidRPr="000C3D31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480" w:type="dxa"/>
                </w:tcPr>
                <w:p w:rsidR="0045325D" w:rsidRPr="00EE7C2E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/01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FD40C4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801"/>
              <w:gridCol w:w="2410"/>
            </w:tblGrid>
            <w:tr w:rsidR="0045325D" w:rsidRPr="00D321F9" w:rsidTr="00FD40C4">
              <w:tc>
                <w:tcPr>
                  <w:tcW w:w="801" w:type="dxa"/>
                </w:tcPr>
                <w:p w:rsidR="0045325D" w:rsidRPr="000C3D31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3</w:t>
                  </w:r>
                </w:p>
              </w:tc>
              <w:tc>
                <w:tcPr>
                  <w:tcW w:w="2410" w:type="dxa"/>
                </w:tcPr>
                <w:p w:rsidR="0045325D" w:rsidRPr="00EE7C2E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FD40C4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45325D" w:rsidP="008F7D7E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FD40C4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956E51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Trescientos trece (313) días contados a partir de la firma del acta de inicio.</w:t>
            </w:r>
          </w:p>
        </w:tc>
      </w:tr>
      <w:tr w:rsidR="00C36563" w:rsidRPr="00D321F9" w:rsidTr="00FD40C4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D321F9" w:rsidRDefault="00C36563" w:rsidP="008F7D7E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Inicia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el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5325D">
              <w:rPr>
                <w:rFonts w:ascii="Arial" w:hAnsi="Arial" w:cs="Arial"/>
                <w:spacing w:val="-3"/>
                <w:sz w:val="20"/>
                <w:szCs w:val="20"/>
              </w:rPr>
              <w:t>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45325D">
              <w:rPr>
                <w:rFonts w:ascii="Arial" w:hAnsi="Arial" w:cs="Arial"/>
                <w:sz w:val="20"/>
                <w:szCs w:val="20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y</w:t>
            </w:r>
            <w:r w:rsidRPr="00D321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5325D">
              <w:rPr>
                <w:rFonts w:ascii="Arial" w:hAnsi="Arial" w:cs="Arial"/>
                <w:sz w:val="20"/>
                <w:szCs w:val="20"/>
              </w:rPr>
              <w:t>finaliza el 13</w:t>
            </w:r>
            <w:r w:rsidR="008F7D7E">
              <w:rPr>
                <w:rFonts w:ascii="Arial" w:hAnsi="Arial" w:cs="Arial"/>
                <w:sz w:val="20"/>
                <w:szCs w:val="20"/>
              </w:rPr>
              <w:t>/1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FD40C4">
        <w:trPr>
          <w:trHeight w:val="905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D3668" w:rsidRDefault="00C36563" w:rsidP="00512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P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SP</w:t>
            </w:r>
            <w:r w:rsidR="005940F8"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 w:rsidR="005940F8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por e</w:t>
            </w:r>
            <w:r w:rsidR="0045325D">
              <w:rPr>
                <w:rFonts w:ascii="Arial" w:hAnsi="Arial" w:cs="Arial"/>
                <w:sz w:val="20"/>
                <w:szCs w:val="20"/>
              </w:rPr>
              <w:t>l período comprendido entre el 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43051D">
              <w:rPr>
                <w:rFonts w:ascii="Arial" w:hAnsi="Arial" w:cs="Arial"/>
                <w:sz w:val="20"/>
                <w:szCs w:val="20"/>
              </w:rPr>
              <w:t>7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 xml:space="preserve">4 al </w:t>
            </w:r>
            <w:r w:rsidR="009829B8">
              <w:rPr>
                <w:rFonts w:ascii="Arial" w:hAnsi="Arial" w:cs="Arial"/>
                <w:sz w:val="20"/>
                <w:szCs w:val="20"/>
              </w:rPr>
              <w:t>3</w:t>
            </w:r>
            <w:r w:rsidR="0043051D">
              <w:rPr>
                <w:rFonts w:ascii="Arial" w:hAnsi="Arial" w:cs="Arial"/>
                <w:sz w:val="20"/>
                <w:szCs w:val="20"/>
              </w:rPr>
              <w:t>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43051D">
              <w:rPr>
                <w:rFonts w:ascii="Arial" w:hAnsi="Arial" w:cs="Arial"/>
                <w:sz w:val="20"/>
                <w:szCs w:val="20"/>
              </w:rPr>
              <w:t>7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  <w:r w:rsidR="00722D7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0B5" w:rsidRDefault="007A00B5" w:rsidP="00512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99"/>
              <w:gridCol w:w="5248"/>
            </w:tblGrid>
            <w:tr w:rsidR="00FD40C4" w:rsidRPr="00FD40C4" w:rsidTr="00FD40C4">
              <w:trPr>
                <w:trHeight w:val="283"/>
              </w:trPr>
              <w:tc>
                <w:tcPr>
                  <w:tcW w:w="2786" w:type="dxa"/>
                </w:tcPr>
                <w:p w:rsidR="00FD40C4" w:rsidRPr="00FD40C4" w:rsidRDefault="00FD40C4" w:rsidP="00E80B6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CTIVIDADES DESCRITAS EN EL CONTRATO</w:t>
                  </w:r>
                </w:p>
              </w:tc>
              <w:tc>
                <w:tcPr>
                  <w:tcW w:w="4961" w:type="dxa"/>
                </w:tcPr>
                <w:p w:rsidR="00FD40C4" w:rsidRPr="00FD40C4" w:rsidRDefault="00FD40C4" w:rsidP="00E80B6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SCRIPCION U OBSERVACIONES</w:t>
                  </w:r>
                </w:p>
              </w:tc>
            </w:tr>
            <w:tr w:rsidR="00FD40C4" w:rsidRPr="00FD40C4" w:rsidTr="00FD40C4">
              <w:trPr>
                <w:trHeight w:val="2318"/>
              </w:trPr>
              <w:tc>
                <w:tcPr>
                  <w:tcW w:w="2786" w:type="dxa"/>
                </w:tcPr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Apoyar en la asesoría a los usuarios de forma presencial en la sede principal o donde se requiera según la necesidad para elaborar derechos de petición, acciones constitucionales, incidentes de desacato, recursos de ley, oficios, memoriales o demás requerimientos o </w:t>
                  </w:r>
                  <w:proofErr w:type="spellStart"/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redireccionarlos</w:t>
                  </w:r>
                  <w:proofErr w:type="spellEnd"/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según sea el caso, emitir conceptos jurídicos en las áreas del derecho privado y público</w:t>
                  </w:r>
                  <w:r w:rsidRPr="00FD40C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961" w:type="dxa"/>
                </w:tcPr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7"/>
                    </w:numPr>
                    <w:ind w:left="317" w:hanging="283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sz w:val="18"/>
                      <w:szCs w:val="18"/>
                    </w:rPr>
      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70477705836 </w:t>
                  </w:r>
                  <w:r w:rsidRPr="00FD40C4">
                    <w:rPr>
                      <w:rFonts w:ascii="Arial" w:hAnsi="Arial" w:cs="Arial"/>
                      <w:sz w:val="18"/>
                      <w:szCs w:val="18"/>
                    </w:rPr>
                    <w:t>Se realiza asesoría jurídica a integrante de la Mesa de Participación Efectiva de Víctimas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70577705918 </w:t>
                  </w:r>
                  <w:r w:rsidRPr="00FD40C4">
                    <w:rPr>
                      <w:rFonts w:ascii="Arial" w:hAnsi="Arial" w:cs="Arial"/>
                      <w:sz w:val="18"/>
                      <w:szCs w:val="18"/>
                    </w:rPr>
                    <w:t>Se realiza asesoría laboral, referente a derecho de petición presentado a su antiguo empleador teniendo en cuenta que no le han realizado el pago de la liquidación de sus prestaciones sociales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70577705930 </w:t>
                  </w:r>
                  <w:r w:rsidRPr="00FD40C4">
                    <w:rPr>
                      <w:rFonts w:ascii="Arial" w:hAnsi="Arial" w:cs="Arial"/>
                      <w:sz w:val="18"/>
                      <w:szCs w:val="18"/>
                    </w:rPr>
                    <w:t>Se realiza asesoría en familia, donde nos reportan un presunto maltrato de adulto mayor nos suministra información para realizar visita de verificación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71777706326 </w:t>
                  </w:r>
                  <w:r w:rsidRPr="00FD40C4">
                    <w:rPr>
                      <w:rFonts w:ascii="Arial" w:hAnsi="Arial" w:cs="Arial"/>
                      <w:sz w:val="18"/>
                      <w:szCs w:val="18"/>
                    </w:rPr>
                    <w:t>Se realiza asesoría sobre fallecimiento de adulta mayor que se encontraba en hogar geriátrico en la ciudad de Medellín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71777706380 </w:t>
                  </w:r>
                  <w:r w:rsidRPr="00FD40C4">
                    <w:rPr>
                      <w:rFonts w:ascii="Arial" w:hAnsi="Arial" w:cs="Arial"/>
                      <w:sz w:val="18"/>
                      <w:szCs w:val="18"/>
                    </w:rPr>
                    <w:t>Se realiza asesoría sobre concurso de oratoria, en lo relacionado en la final Departamental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71877706384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acción de tutela para  Salud Total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72677706673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realiza asesoría a adulto mayor solicitando información sobre hogares geriátricos. </w:t>
                  </w:r>
                </w:p>
              </w:tc>
            </w:tr>
            <w:tr w:rsidR="00FD40C4" w:rsidRPr="00FD40C4" w:rsidTr="00FD40C4">
              <w:trPr>
                <w:trHeight w:val="536"/>
              </w:trPr>
              <w:tc>
                <w:tcPr>
                  <w:tcW w:w="2786" w:type="dxa"/>
                </w:tcPr>
                <w:p w:rsidR="00FD40C4" w:rsidRPr="00FD40C4" w:rsidRDefault="00FD40C4" w:rsidP="00FD40C4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317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lastRenderedPageBreak/>
                    <w:t>Apoyar en las solicitudes presentadas por los usuarios en la reconsideración de las decisiones administrativas que adopte la Unidad de Victimas, cuando sea procedente</w:t>
                  </w:r>
                </w:p>
              </w:tc>
              <w:tc>
                <w:tcPr>
                  <w:tcW w:w="4961" w:type="dxa"/>
                </w:tcPr>
                <w:p w:rsidR="00FD40C4" w:rsidRPr="00FD40C4" w:rsidRDefault="00FD40C4" w:rsidP="00E80B6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 este periodo no se requirió esta actividad.</w:t>
                  </w:r>
                </w:p>
              </w:tc>
            </w:tr>
            <w:tr w:rsidR="00FD40C4" w:rsidRPr="00FD40C4" w:rsidTr="00FD40C4">
              <w:trPr>
                <w:trHeight w:val="536"/>
              </w:trPr>
              <w:tc>
                <w:tcPr>
                  <w:tcW w:w="2786" w:type="dxa"/>
                </w:tcPr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Apoyar en respuesta  de PQRS, que le presenten a la Entidad.</w:t>
                  </w:r>
                </w:p>
              </w:tc>
              <w:tc>
                <w:tcPr>
                  <w:tcW w:w="4961" w:type="dxa"/>
                </w:tcPr>
                <w:p w:rsidR="00FD40C4" w:rsidRPr="00FD40C4" w:rsidRDefault="00FD40C4" w:rsidP="00E80B61">
                  <w:pPr>
                    <w:shd w:val="clear" w:color="auto" w:fill="FFFFFF"/>
                    <w:tabs>
                      <w:tab w:val="left" w:pos="34"/>
                    </w:tabs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e realiza la proyección de respuestas, solicitudes entre otros documentos que ingresan a la </w:t>
                  </w:r>
                  <w:proofErr w:type="spellStart"/>
                  <w:r w:rsidRPr="00FD40C4">
                    <w:rPr>
                      <w:rFonts w:ascii="Arial" w:hAnsi="Arial" w:cs="Arial"/>
                      <w:b/>
                      <w:sz w:val="18"/>
                      <w:szCs w:val="18"/>
                    </w:rPr>
                    <w:t>Delegatura</w:t>
                  </w:r>
                  <w:proofErr w:type="spellEnd"/>
                  <w:r w:rsidRPr="00FD40C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ra los Derechos Humanos, la información que se relaciona abajo  puede ser verificada en las siguientes rutas:</w:t>
                  </w:r>
                </w:p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34"/>
                    </w:tabs>
                    <w:spacing w:before="300" w:after="150"/>
                    <w:contextualSpacing/>
                    <w:jc w:val="both"/>
                    <w:outlineLvl w:val="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sz w:val="18"/>
                      <w:szCs w:val="18"/>
                    </w:rPr>
                    <w:t>\\srv-pi-fs01\Publica\DERECHOS HUMANOS\DERECHOS HUMANOS 2024\DERECHOS HUMANOS\SISTEMA DERECHOS HUMANOS.</w:t>
                  </w:r>
                </w:p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34"/>
                    </w:tabs>
                    <w:spacing w:before="300" w:after="150"/>
                    <w:contextualSpacing/>
                    <w:jc w:val="both"/>
                    <w:outlineLvl w:val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Pr="00FD40C4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\\srv-pi-fs01\Publica\DERECHOS HUMANOS\DERECHOS HUMANOS 2024</w:t>
                    </w:r>
                  </w:hyperlink>
                  <w:r w:rsidRPr="00FD40C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113001317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113001320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21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22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24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25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26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27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29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30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32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33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34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proyecta oficio solicitando información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35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36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37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113001338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924071013001225 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26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8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30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32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33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34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35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36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37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39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41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43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65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44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47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47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013001247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1013001248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013001251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013001256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013001257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013001260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013001261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013001263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poya en la remisión del  oficio solicitando información (Sistema Derechos Humanos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0413001154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respuesta  a solicitud de ciudadano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70200801133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respuesta de remisión por competencia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24070200801123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respuesta, solicitud de información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09/07/2024 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a informe de avance del Plan de Acción – Plan de Mejoramiento – Plan de Acción Excel – Mapa de Riesgos – Tablero de Indicadores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013001195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oficio con solicitud de  atención URGENTE a privados de la libertad de la cárcel la paz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924071513001360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proyecta respuesta a solicitud de información, realizada por el concejo municipal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8/07/2024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remite correo electrónico a los ganadores del concurso de oratoria, con la información de la final Departamental. La evidencia puede ser corroborada en el correo electrónico</w:t>
                  </w:r>
                  <w:hyperlink r:id="rId9" w:history="1">
                    <w:r w:rsidRPr="00FD40C4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oratoria2024@personeriaitagui.gov.co</w:t>
                    </w:r>
                  </w:hyperlink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4071100801218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proyecta respuesta a derecho de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petición.</w:t>
                  </w:r>
                </w:p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24072613001471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solicita información sobre privado de la libertad, a la cárcel la paz.</w:t>
                  </w: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D40C4" w:rsidRPr="00FD40C4" w:rsidTr="00FD40C4">
              <w:trPr>
                <w:trHeight w:val="303"/>
              </w:trPr>
              <w:tc>
                <w:tcPr>
                  <w:tcW w:w="2786" w:type="dxa"/>
                </w:tcPr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lastRenderedPageBreak/>
                    <w:t xml:space="preserve"> Apoyo a las diferentes  </w:t>
                  </w:r>
                  <w:proofErr w:type="spellStart"/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Delegatura</w:t>
                  </w:r>
                  <w:proofErr w:type="spellEnd"/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de la Personería de Itagüí y Secretaria General.</w:t>
                  </w:r>
                </w:p>
              </w:tc>
              <w:tc>
                <w:tcPr>
                  <w:tcW w:w="4961" w:type="dxa"/>
                </w:tcPr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Se realizan diferentes diligencias, acompañamientos y verificación de derechos, realizados por la </w:t>
                  </w:r>
                  <w:proofErr w:type="spellStart"/>
                  <w:r w:rsidRPr="00FD40C4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Delegatura</w:t>
                  </w:r>
                  <w:proofErr w:type="spellEnd"/>
                  <w:r w:rsidRPr="00FD40C4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para los Derechos Humanos, la información que abajo relaciono puede ser verificada en la siguiente ruta </w:t>
                  </w:r>
                  <w:r w:rsidRPr="00FD40C4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\\srv-pi-fs01\Publica\DERECHOS HUMANOS\DERECHOS HUMANOS 2024\CUADRO PQRSD Y DILIGENCIAS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 xml:space="preserve">02/07/2024 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Se realiza visita de verificación de derechos en la Cárcel de alta y mediana seguridad La Paz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 xml:space="preserve">04/07/2024 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Se participa en reunión citada por la Dirección de la Casa de Justicia de Itagüí, con el fin de trabajar articuladamente todo lo relacionado con las víctimas del conflicto armado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 xml:space="preserve">08/07/2024 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Se realiza acompañamiento a la Dirección de Espacio Público del municipio, con el fin de garantizar los derechos de las personas que realizan venta ambulante en el sector del rosario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 xml:space="preserve">08/07/2024 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Se realiza visita a adulto mayor ubicado en la Unión, con el fin de garantizar sus derechos teniendo en cuenta que días atrás estaba desorientado y no sabía llegar a su vivienda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 xml:space="preserve">16/07/2024 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Se realiza visita de acompañamiento como secretaria técnica, a la coordinadora de la Mesa de Participación Efectiva de Víctimas en instalaciones de la acción comunal </w:t>
                  </w:r>
                  <w:proofErr w:type="spellStart"/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yarumito</w:t>
                  </w:r>
                  <w:proofErr w:type="spellEnd"/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19/07/2024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Se realiza acompañamiento y gestión a habitante de calle que se ubicaba en el barrio San Fernando, se realiza gestión y articulación para hospitalizarla en el Hospital del Sur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 xml:space="preserve">22/07/2024 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Se realiza visita de verificación de derechos a adultos mayores del municipio de Itagüí que se encuentran en hogar geriátrico en la ciudad de Medellín El Alba.</w: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23/07/2024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Se realiza visita de verificación de derechos a adultos mayores del municipio de Itagüí que se encuentran en hogar geriátrico en la ciudad de Huellas del ayer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10/07/2024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Se realiza acompañamiento a Sesión del Concejo; Tema Política Publica “Itagüí corresponsable de un envejecimiento activo, digno e incluyente” por la Secretaria de la familia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16/07/2024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Se realiza acompañamiento a Sesión del Concejo; Tema Socialización política pública discapacidad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 xml:space="preserve">31/07/2024 </w:t>
                  </w:r>
                  <w:r w:rsidRPr="00FD40C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Participación en el subcomité técnico territoriales en la casa de justicia.</w:t>
                  </w: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:rsidR="00FD40C4" w:rsidRPr="00FD40C4" w:rsidRDefault="00FD40C4" w:rsidP="00E80B61">
                  <w:pPr>
                    <w:ind w:left="-43"/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sz w:val="18"/>
                      <w:szCs w:val="18"/>
                    </w:rPr>
                    <w:object w:dxaOrig="9990" w:dyaOrig="84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3.55pt;height:129.6pt" o:ole="">
                        <v:imagedata r:id="rId10" o:title=""/>
                      </v:shape>
                      <o:OLEObject Type="Embed" ProgID="PBrush" ShapeID="_x0000_i1025" DrawAspect="Content" ObjectID="_1783939053" r:id="rId11"/>
                    </w:objec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FD40C4">
                    <w:rPr>
                      <w:sz w:val="18"/>
                      <w:szCs w:val="18"/>
                    </w:rPr>
                    <w:object w:dxaOrig="14400" w:dyaOrig="8040">
                      <v:shape id="_x0000_i1026" type="#_x0000_t75" style="width:251.05pt;height:140.25pt" o:ole="">
                        <v:imagedata r:id="rId12" o:title=""/>
                      </v:shape>
                      <o:OLEObject Type="Embed" ProgID="PBrush" ShapeID="_x0000_i1026" DrawAspect="Content" ObjectID="_1783939054" r:id="rId13"/>
                    </w:object>
                  </w:r>
                </w:p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FD40C4" w:rsidRPr="00FD40C4" w:rsidTr="00FD40C4">
              <w:trPr>
                <w:trHeight w:val="303"/>
              </w:trPr>
              <w:tc>
                <w:tcPr>
                  <w:tcW w:w="2786" w:type="dxa"/>
                </w:tcPr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lastRenderedPageBreak/>
                    <w:t>Apoyo jurídico en las jornadas descentralizadas que realice o acompañe la entidad, tales como marchas, plantones, mesas de trabajo, jornadas electorales y demás que puedan presentarse en el desarrollo del contrato.</w:t>
                  </w:r>
                </w:p>
              </w:tc>
              <w:tc>
                <w:tcPr>
                  <w:tcW w:w="4961" w:type="dxa"/>
                </w:tcPr>
                <w:p w:rsidR="00FD40C4" w:rsidRPr="00FD40C4" w:rsidRDefault="00FD40C4" w:rsidP="00E80B6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 este periodo no se requirió esta actividad.</w:t>
                  </w:r>
                </w:p>
              </w:tc>
            </w:tr>
            <w:tr w:rsidR="00FD40C4" w:rsidRPr="00FD40C4" w:rsidTr="00FD40C4">
              <w:trPr>
                <w:trHeight w:val="303"/>
              </w:trPr>
              <w:tc>
                <w:tcPr>
                  <w:tcW w:w="2786" w:type="dxa"/>
                </w:tcPr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Apoyar de requerirse, al Centro De Traslado por Protección De Itagüí,  CTPI, asesorando a los usuarios del “CTPI.</w:t>
                  </w:r>
                </w:p>
              </w:tc>
              <w:tc>
                <w:tcPr>
                  <w:tcW w:w="4961" w:type="dxa"/>
                </w:tcPr>
                <w:p w:rsidR="00FD40C4" w:rsidRPr="00FD40C4" w:rsidRDefault="00FD40C4" w:rsidP="00FD40C4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realiza acompañamiento en el Centro de Protección, verificando que los procedimientos se estén realizando en debida forma. La evidencia a esta actividad se puede verificar en link. \\srv-pi-fs01\Publica\DERECHOS HUMANOS\DERECHOS HUMANOS 2024\BANCO DE FOTOS\CTPI </w:t>
                  </w:r>
                </w:p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3/07/2024</w:t>
                  </w:r>
                </w:p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9"/>
                    </w:numPr>
                    <w:spacing w:after="160" w:line="259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/07/2024</w:t>
                  </w:r>
                </w:p>
              </w:tc>
            </w:tr>
            <w:tr w:rsidR="00FD40C4" w:rsidRPr="00FD40C4" w:rsidTr="00FD40C4">
              <w:trPr>
                <w:trHeight w:val="303"/>
              </w:trPr>
              <w:tc>
                <w:tcPr>
                  <w:tcW w:w="2786" w:type="dxa"/>
                </w:tcPr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Apoyar en la elaboración o recopilación de información para realizar informes requeridos por los entes de control que sean solicitados a la Personería municipal de Itagüí.</w:t>
                  </w:r>
                </w:p>
              </w:tc>
              <w:tc>
                <w:tcPr>
                  <w:tcW w:w="4961" w:type="dxa"/>
                </w:tcPr>
                <w:p w:rsidR="00FD40C4" w:rsidRPr="00FD40C4" w:rsidRDefault="00FD40C4" w:rsidP="00E80B61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urante el mes de </w:t>
                  </w:r>
                  <w:r w:rsidRPr="00FD40C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Julio 2024 </w:t>
                  </w: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ó la construcción del informe de Derechos Humanos, solicitado por el Concejo de Itagüí.</w:t>
                  </w:r>
                </w:p>
                <w:p w:rsidR="00FD40C4" w:rsidRPr="00FD40C4" w:rsidRDefault="00FD40C4" w:rsidP="00E80B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D40C4" w:rsidRPr="00FD40C4" w:rsidTr="00FD40C4">
              <w:trPr>
                <w:trHeight w:val="303"/>
              </w:trPr>
              <w:tc>
                <w:tcPr>
                  <w:tcW w:w="2786" w:type="dxa"/>
                </w:tcPr>
                <w:p w:rsidR="00FD40C4" w:rsidRPr="00FD40C4" w:rsidRDefault="00FD40C4" w:rsidP="00FD40C4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Apoyo a los usuarios ante requerimientos gubernamentales en virtud de la aplicación del código nacional de seguridad y convivencia y  demás normas de policía. Apoyar en la atención a población privada de la libertad</w:t>
                  </w:r>
                </w:p>
              </w:tc>
              <w:tc>
                <w:tcPr>
                  <w:tcW w:w="4961" w:type="dxa"/>
                </w:tcPr>
                <w:p w:rsidR="00FD40C4" w:rsidRPr="00FD40C4" w:rsidRDefault="00FD40C4" w:rsidP="00E80B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0C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a este periodo no se requirió esta actividad.</w:t>
                  </w:r>
                </w:p>
              </w:tc>
            </w:tr>
          </w:tbl>
          <w:p w:rsidR="00512BC7" w:rsidRPr="00D321F9" w:rsidRDefault="00512BC7" w:rsidP="00512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3A9A" w:rsidRPr="00D321F9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lastRenderedPageBreak/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5940F8" w:rsidP="008F7D7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/02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5940F8" w:rsidP="00D321F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</w:tr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A013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0136" w:rsidRPr="004A0136" w:rsidRDefault="004A013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1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0136" w:rsidRPr="004A0136" w:rsidRDefault="004A0136" w:rsidP="006902C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6438 del 11-03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0136" w:rsidRPr="004A0136" w:rsidRDefault="004A0136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722D73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D73" w:rsidRDefault="00722D73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2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D73" w:rsidRDefault="00722D73" w:rsidP="00722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9485 del 05-04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D73" w:rsidRDefault="00722D7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2E0234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Default="002E0234" w:rsidP="002E023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3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Default="002E0234" w:rsidP="002E023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1289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06-05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Default="002E0234" w:rsidP="0043051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DF612E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612E" w:rsidRDefault="00DF612E" w:rsidP="00DF612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4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612E" w:rsidRDefault="00DF612E" w:rsidP="00DF612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6412 del 14-06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612E" w:rsidRDefault="00DF612E" w:rsidP="0043051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43051D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Default="0043051D" w:rsidP="0043051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5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Default="0043051D" w:rsidP="0043051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0097 del 04-07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Default="0043051D" w:rsidP="0043051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43051D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DF612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4.750.000</w:t>
            </w:r>
          </w:p>
        </w:tc>
      </w:tr>
      <w:tr w:rsidR="0043051D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43051D" w:rsidRPr="00D321F9" w:rsidRDefault="0043051D" w:rsidP="004305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5940F8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43051D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5940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9.700.000</w:t>
            </w:r>
          </w:p>
        </w:tc>
      </w:tr>
      <w:tr w:rsidR="0043051D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3051D" w:rsidRPr="00D321F9" w:rsidRDefault="0043051D" w:rsidP="00FD40C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FD40C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1.945.000</w:t>
            </w:r>
          </w:p>
        </w:tc>
      </w:tr>
    </w:tbl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D321F9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D321F9">
        <w:rPr>
          <w:rFonts w:ascii="Arial" w:hAnsi="Arial" w:cs="Arial"/>
          <w:sz w:val="20"/>
          <w:szCs w:val="20"/>
        </w:rPr>
        <w:t>templadas en el contrato</w:t>
      </w:r>
      <w:r w:rsidR="007B71E1" w:rsidRPr="00D321F9">
        <w:rPr>
          <w:rFonts w:ascii="Arial" w:hAnsi="Arial" w:cs="Arial"/>
          <w:sz w:val="20"/>
          <w:szCs w:val="20"/>
        </w:rPr>
        <w:t xml:space="preserve"> </w:t>
      </w:r>
      <w:r w:rsidR="00E52B2B" w:rsidRPr="00D321F9">
        <w:rPr>
          <w:rFonts w:ascii="Arial" w:hAnsi="Arial" w:cs="Arial"/>
          <w:sz w:val="20"/>
          <w:szCs w:val="20"/>
        </w:rPr>
        <w:t>P</w:t>
      </w:r>
      <w:r w:rsidR="00E27AB2" w:rsidRPr="00D321F9">
        <w:rPr>
          <w:rFonts w:ascii="Arial" w:hAnsi="Arial" w:cs="Arial"/>
          <w:sz w:val="20"/>
          <w:szCs w:val="20"/>
        </w:rPr>
        <w:t>SP</w:t>
      </w:r>
      <w:r w:rsidR="005940F8">
        <w:rPr>
          <w:rFonts w:ascii="Arial" w:hAnsi="Arial" w:cs="Arial"/>
          <w:sz w:val="20"/>
          <w:szCs w:val="20"/>
        </w:rPr>
        <w:t>07</w:t>
      </w:r>
      <w:r w:rsidR="00E52B2B" w:rsidRPr="00D321F9">
        <w:rPr>
          <w:rFonts w:ascii="Arial" w:hAnsi="Arial" w:cs="Arial"/>
          <w:sz w:val="20"/>
          <w:szCs w:val="20"/>
        </w:rPr>
        <w:t>-202</w:t>
      </w:r>
      <w:r w:rsidR="00E3514A">
        <w:rPr>
          <w:rFonts w:ascii="Arial" w:hAnsi="Arial" w:cs="Arial"/>
          <w:sz w:val="20"/>
          <w:szCs w:val="20"/>
        </w:rPr>
        <w:t>4</w:t>
      </w:r>
      <w:r w:rsidR="00E52B2B" w:rsidRPr="00D321F9">
        <w:rPr>
          <w:rFonts w:ascii="Arial" w:hAnsi="Arial" w:cs="Arial"/>
          <w:sz w:val="20"/>
          <w:szCs w:val="20"/>
        </w:rPr>
        <w:t xml:space="preserve"> </w:t>
      </w:r>
      <w:r w:rsidRPr="00D321F9">
        <w:rPr>
          <w:rFonts w:ascii="Arial" w:hAnsi="Arial" w:cs="Arial"/>
          <w:sz w:val="20"/>
          <w:szCs w:val="20"/>
        </w:rPr>
        <w:t>se autoriza el siguiente pago:</w:t>
      </w: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D321F9" w:rsidTr="004D485E">
        <w:trPr>
          <w:trHeight w:val="853"/>
          <w:jc w:val="center"/>
        </w:trPr>
        <w:tc>
          <w:tcPr>
            <w:tcW w:w="2309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D321F9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D321F9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4A0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041" w:rsidRPr="00D321F9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D321F9" w:rsidTr="004D485E">
        <w:trPr>
          <w:trHeight w:val="616"/>
          <w:jc w:val="center"/>
        </w:trPr>
        <w:tc>
          <w:tcPr>
            <w:tcW w:w="2309" w:type="dxa"/>
          </w:tcPr>
          <w:p w:rsidR="00396041" w:rsidRPr="00D321F9" w:rsidRDefault="00957F91" w:rsidP="0043051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 w:rsidR="0043051D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906F36">
              <w:rPr>
                <w:rFonts w:ascii="Arial" w:hAnsi="Arial" w:cs="Arial"/>
                <w:color w:val="000000" w:themeColor="text1"/>
                <w:sz w:val="20"/>
                <w:szCs w:val="20"/>
              </w:rPr>
              <w:t>-2024</w:t>
            </w:r>
            <w:r w:rsidR="00E52B2B"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</w:tcPr>
          <w:p w:rsidR="00396041" w:rsidRPr="00D321F9" w:rsidRDefault="005940F8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  <w:tc>
          <w:tcPr>
            <w:tcW w:w="1793" w:type="dxa"/>
          </w:tcPr>
          <w:p w:rsidR="00396041" w:rsidRPr="00D321F9" w:rsidRDefault="0043051D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.750.000</w:t>
            </w:r>
          </w:p>
        </w:tc>
        <w:tc>
          <w:tcPr>
            <w:tcW w:w="2010" w:type="dxa"/>
          </w:tcPr>
          <w:p w:rsidR="00396041" w:rsidRPr="00D321F9" w:rsidRDefault="005940F8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  <w:tc>
          <w:tcPr>
            <w:tcW w:w="1798" w:type="dxa"/>
          </w:tcPr>
          <w:p w:rsidR="00396041" w:rsidRPr="005940F8" w:rsidRDefault="005940F8" w:rsidP="00FD40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0F8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FD40C4">
              <w:rPr>
                <w:rFonts w:ascii="Arial" w:hAnsi="Arial" w:cs="Arial"/>
                <w:sz w:val="20"/>
                <w:szCs w:val="20"/>
                <w:lang w:val="es-ES_tradnl"/>
              </w:rPr>
              <w:t>21.945.000</w:t>
            </w:r>
          </w:p>
        </w:tc>
      </w:tr>
    </w:tbl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26CD8" w:rsidRPr="00D321F9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D321F9">
        <w:rPr>
          <w:rFonts w:ascii="Arial" w:hAnsi="Arial" w:cs="Arial"/>
          <w:sz w:val="20"/>
          <w:szCs w:val="20"/>
        </w:rPr>
        <w:t>de</w:t>
      </w:r>
      <w:r w:rsidR="00E27AB2" w:rsidRPr="00D321F9">
        <w:rPr>
          <w:rFonts w:ascii="Arial" w:hAnsi="Arial" w:cs="Arial"/>
          <w:sz w:val="20"/>
          <w:szCs w:val="20"/>
        </w:rPr>
        <w:t xml:space="preserve"> </w:t>
      </w:r>
      <w:r w:rsidR="00D60CB5">
        <w:rPr>
          <w:rFonts w:ascii="Arial" w:hAnsi="Arial" w:cs="Arial"/>
          <w:sz w:val="20"/>
          <w:szCs w:val="20"/>
        </w:rPr>
        <w:t>CUATRO</w:t>
      </w:r>
      <w:r w:rsidR="00E27AB2" w:rsidRPr="00D321F9">
        <w:rPr>
          <w:rFonts w:ascii="Arial" w:hAnsi="Arial" w:cs="Arial"/>
          <w:sz w:val="20"/>
          <w:szCs w:val="20"/>
        </w:rPr>
        <w:t xml:space="preserve"> MILLONES </w:t>
      </w:r>
      <w:r w:rsidR="005940F8">
        <w:rPr>
          <w:rFonts w:ascii="Arial" w:hAnsi="Arial" w:cs="Arial"/>
          <w:sz w:val="20"/>
          <w:szCs w:val="20"/>
        </w:rPr>
        <w:t>NOVECIENTOS CINCUENTA</w:t>
      </w:r>
      <w:r w:rsidR="00E27AB2" w:rsidRPr="00D321F9">
        <w:rPr>
          <w:rFonts w:ascii="Arial" w:hAnsi="Arial" w:cs="Arial"/>
          <w:sz w:val="20"/>
          <w:szCs w:val="20"/>
        </w:rPr>
        <w:t xml:space="preserve"> MIL PESOS ($</w:t>
      </w:r>
      <w:r w:rsidR="005940F8">
        <w:rPr>
          <w:rFonts w:ascii="Arial" w:hAnsi="Arial" w:cs="Arial"/>
          <w:sz w:val="20"/>
          <w:szCs w:val="20"/>
        </w:rPr>
        <w:t>4</w:t>
      </w:r>
      <w:r w:rsidR="00E27AB2" w:rsidRPr="00D321F9">
        <w:rPr>
          <w:rFonts w:ascii="Arial" w:hAnsi="Arial" w:cs="Arial"/>
          <w:sz w:val="20"/>
          <w:szCs w:val="20"/>
        </w:rPr>
        <w:t>.</w:t>
      </w:r>
      <w:r w:rsidR="005940F8">
        <w:rPr>
          <w:rFonts w:ascii="Arial" w:hAnsi="Arial" w:cs="Arial"/>
          <w:sz w:val="20"/>
          <w:szCs w:val="20"/>
        </w:rPr>
        <w:t>950</w:t>
      </w:r>
      <w:r w:rsidR="00E27AB2" w:rsidRPr="00D321F9">
        <w:rPr>
          <w:rFonts w:ascii="Arial" w:hAnsi="Arial" w:cs="Arial"/>
          <w:sz w:val="20"/>
          <w:szCs w:val="20"/>
        </w:rPr>
        <w:t>.000).</w:t>
      </w:r>
    </w:p>
    <w:p w:rsidR="00E27AB2" w:rsidRPr="00D321F9" w:rsidRDefault="00E27AB2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D321F9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Autoriza:</w:t>
      </w:r>
    </w:p>
    <w:p w:rsidR="00D4751B" w:rsidRDefault="00D4751B" w:rsidP="00822286">
      <w:pPr>
        <w:jc w:val="both"/>
        <w:rPr>
          <w:rFonts w:ascii="Arial" w:hAnsi="Arial" w:cs="Arial"/>
          <w:sz w:val="20"/>
          <w:szCs w:val="20"/>
        </w:rPr>
      </w:pPr>
    </w:p>
    <w:p w:rsidR="00CD1191" w:rsidRDefault="00CD1191" w:rsidP="00822286">
      <w:pPr>
        <w:jc w:val="both"/>
        <w:rPr>
          <w:rFonts w:ascii="Arial" w:hAnsi="Arial" w:cs="Arial"/>
          <w:sz w:val="20"/>
          <w:szCs w:val="20"/>
        </w:rPr>
      </w:pPr>
    </w:p>
    <w:p w:rsidR="00CD1191" w:rsidRPr="00D321F9" w:rsidRDefault="00CD1191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D321F9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5940F8" w:rsidRDefault="005940F8" w:rsidP="008222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</w:p>
          <w:p w:rsidR="00822286" w:rsidRPr="00D321F9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5940F8" w:rsidRDefault="005940F8" w:rsidP="00594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 Para los Derechos Humanos</w:t>
            </w:r>
          </w:p>
          <w:p w:rsidR="006902C6" w:rsidRPr="00D321F9" w:rsidRDefault="005940F8" w:rsidP="00594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7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E27AB2" w:rsidRPr="00D321F9" w:rsidRDefault="005940F8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0F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114425" cy="568462"/>
                  <wp:effectExtent l="19050" t="0" r="9525" b="0"/>
                  <wp:docPr id="1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B2B" w:rsidRPr="00D4751B" w:rsidRDefault="005940F8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</w:t>
      </w:r>
      <w:r w:rsidR="00FD40C4">
        <w:rPr>
          <w:rFonts w:ascii="Arial" w:hAnsi="Arial" w:cs="Arial"/>
          <w:i/>
          <w:sz w:val="16"/>
          <w:szCs w:val="16"/>
        </w:rPr>
        <w:t>1</w:t>
      </w:r>
      <w:r>
        <w:rPr>
          <w:rFonts w:ascii="Arial" w:hAnsi="Arial" w:cs="Arial"/>
          <w:i/>
          <w:sz w:val="16"/>
          <w:szCs w:val="16"/>
        </w:rPr>
        <w:t>/0</w:t>
      </w:r>
      <w:r w:rsidR="00FD40C4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>/2024</w:t>
      </w:r>
    </w:p>
    <w:sectPr w:rsidR="00E52B2B" w:rsidRPr="00D4751B" w:rsidSect="00E52B2B">
      <w:headerReference w:type="default" r:id="rId15"/>
      <w:footerReference w:type="default" r:id="rId16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1D" w:rsidRDefault="0043051D" w:rsidP="000C4C7E">
      <w:r>
        <w:separator/>
      </w:r>
    </w:p>
  </w:endnote>
  <w:endnote w:type="continuationSeparator" w:id="0">
    <w:p w:rsidR="0043051D" w:rsidRDefault="0043051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43051D" w:rsidRPr="00E25F48" w:rsidTr="00532CBA">
      <w:tc>
        <w:tcPr>
          <w:tcW w:w="6036" w:type="dxa"/>
          <w:shd w:val="clear" w:color="auto" w:fill="auto"/>
        </w:tcPr>
        <w:p w:rsidR="0043051D" w:rsidRPr="00E25F48" w:rsidRDefault="0043051D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43051D" w:rsidRPr="00E25F48" w:rsidRDefault="0043051D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051D" w:rsidRDefault="0043051D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1D" w:rsidRDefault="0043051D" w:rsidP="000C4C7E">
      <w:r>
        <w:separator/>
      </w:r>
    </w:p>
  </w:footnote>
  <w:footnote w:type="continuationSeparator" w:id="0">
    <w:p w:rsidR="0043051D" w:rsidRDefault="0043051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D" w:rsidRDefault="0043051D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43051D" w:rsidRDefault="0043051D">
                      <w:pPr>
                        <w:pStyle w:val="Encabezado"/>
                        <w:jc w:val="center"/>
                      </w:pPr>
                      <w:r w:rsidRPr="002D496F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2D496F">
                        <w:fldChar w:fldCharType="separate"/>
                      </w:r>
                      <w:r w:rsidR="00FD40C4" w:rsidRPr="00FD40C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43051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43051D" w:rsidRPr="008920BC" w:rsidRDefault="0043051D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43051D" w:rsidRPr="008920BC" w:rsidRDefault="0043051D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43051D" w:rsidRPr="008920BC" w:rsidRDefault="0043051D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43051D" w:rsidRPr="008920BC" w:rsidTr="008920BC">
      <w:trPr>
        <w:trHeight w:val="392"/>
        <w:jc w:val="center"/>
      </w:trPr>
      <w:tc>
        <w:tcPr>
          <w:tcW w:w="2376" w:type="dxa"/>
          <w:vMerge/>
        </w:tcPr>
        <w:p w:rsidR="0043051D" w:rsidRPr="008920BC" w:rsidRDefault="0043051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3051D" w:rsidRPr="008920BC" w:rsidRDefault="0043051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3051D" w:rsidRPr="008920BC" w:rsidRDefault="0043051D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43051D" w:rsidRPr="008920BC" w:rsidTr="008920BC">
      <w:trPr>
        <w:trHeight w:val="392"/>
        <w:jc w:val="center"/>
      </w:trPr>
      <w:tc>
        <w:tcPr>
          <w:tcW w:w="2376" w:type="dxa"/>
          <w:vMerge/>
        </w:tcPr>
        <w:p w:rsidR="0043051D" w:rsidRPr="008920BC" w:rsidRDefault="0043051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3051D" w:rsidRPr="008920BC" w:rsidRDefault="0043051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3051D" w:rsidRPr="008920BC" w:rsidRDefault="0043051D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43051D" w:rsidRDefault="004305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7B280CF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6BA32C9"/>
    <w:multiLevelType w:val="hybridMultilevel"/>
    <w:tmpl w:val="F12A8358"/>
    <w:lvl w:ilvl="0" w:tplc="6588A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1ED"/>
    <w:multiLevelType w:val="hybridMultilevel"/>
    <w:tmpl w:val="46C6A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1F4750"/>
    <w:multiLevelType w:val="hybridMultilevel"/>
    <w:tmpl w:val="9112E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70643"/>
    <w:multiLevelType w:val="hybridMultilevel"/>
    <w:tmpl w:val="C1B4B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45702"/>
    <w:multiLevelType w:val="hybridMultilevel"/>
    <w:tmpl w:val="62DE3C9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5374ABB"/>
    <w:multiLevelType w:val="hybridMultilevel"/>
    <w:tmpl w:val="7F8ED61E"/>
    <w:lvl w:ilvl="0" w:tplc="E500D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71C36"/>
    <w:rsid w:val="00085E35"/>
    <w:rsid w:val="00094F15"/>
    <w:rsid w:val="000977E7"/>
    <w:rsid w:val="000A041C"/>
    <w:rsid w:val="000A7EAE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46592"/>
    <w:rsid w:val="001542F2"/>
    <w:rsid w:val="00154974"/>
    <w:rsid w:val="00156502"/>
    <w:rsid w:val="001D0B9C"/>
    <w:rsid w:val="001D71A4"/>
    <w:rsid w:val="001E06C3"/>
    <w:rsid w:val="001F3906"/>
    <w:rsid w:val="001F3A5D"/>
    <w:rsid w:val="00203CDD"/>
    <w:rsid w:val="002060D5"/>
    <w:rsid w:val="00211A60"/>
    <w:rsid w:val="00214AC3"/>
    <w:rsid w:val="00220458"/>
    <w:rsid w:val="0024624E"/>
    <w:rsid w:val="00246F57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3668"/>
    <w:rsid w:val="002D496F"/>
    <w:rsid w:val="002D631B"/>
    <w:rsid w:val="002E0234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104AF"/>
    <w:rsid w:val="0043051D"/>
    <w:rsid w:val="0043396B"/>
    <w:rsid w:val="00443A9A"/>
    <w:rsid w:val="0044400D"/>
    <w:rsid w:val="0045325D"/>
    <w:rsid w:val="00466BF4"/>
    <w:rsid w:val="00473AAF"/>
    <w:rsid w:val="00494F2C"/>
    <w:rsid w:val="004A0136"/>
    <w:rsid w:val="004A1BB0"/>
    <w:rsid w:val="004A4766"/>
    <w:rsid w:val="004A5A9D"/>
    <w:rsid w:val="004B715A"/>
    <w:rsid w:val="004C2A62"/>
    <w:rsid w:val="004C3E9B"/>
    <w:rsid w:val="004C4A2C"/>
    <w:rsid w:val="004D485E"/>
    <w:rsid w:val="004D6CA6"/>
    <w:rsid w:val="004E227D"/>
    <w:rsid w:val="004F0E47"/>
    <w:rsid w:val="00502B23"/>
    <w:rsid w:val="00512BC7"/>
    <w:rsid w:val="00520A01"/>
    <w:rsid w:val="00531AA8"/>
    <w:rsid w:val="005325CC"/>
    <w:rsid w:val="00532CBA"/>
    <w:rsid w:val="005433F0"/>
    <w:rsid w:val="005473AF"/>
    <w:rsid w:val="00547F8A"/>
    <w:rsid w:val="00550C38"/>
    <w:rsid w:val="00551BDE"/>
    <w:rsid w:val="00561D21"/>
    <w:rsid w:val="005655B0"/>
    <w:rsid w:val="00575829"/>
    <w:rsid w:val="00590EB0"/>
    <w:rsid w:val="005940F8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2D73"/>
    <w:rsid w:val="00726CEC"/>
    <w:rsid w:val="00726D68"/>
    <w:rsid w:val="0074344B"/>
    <w:rsid w:val="0075010F"/>
    <w:rsid w:val="00760204"/>
    <w:rsid w:val="00762F4E"/>
    <w:rsid w:val="00763B34"/>
    <w:rsid w:val="00771D01"/>
    <w:rsid w:val="007871FD"/>
    <w:rsid w:val="00790562"/>
    <w:rsid w:val="00791F9F"/>
    <w:rsid w:val="007966AC"/>
    <w:rsid w:val="007A00B5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0422"/>
    <w:rsid w:val="008E239E"/>
    <w:rsid w:val="008F7D7E"/>
    <w:rsid w:val="00906F36"/>
    <w:rsid w:val="009162FB"/>
    <w:rsid w:val="009172D7"/>
    <w:rsid w:val="00920F62"/>
    <w:rsid w:val="0092113D"/>
    <w:rsid w:val="00924C75"/>
    <w:rsid w:val="00940638"/>
    <w:rsid w:val="00944D6A"/>
    <w:rsid w:val="00953C76"/>
    <w:rsid w:val="00954EA9"/>
    <w:rsid w:val="00956E51"/>
    <w:rsid w:val="00957962"/>
    <w:rsid w:val="00957F91"/>
    <w:rsid w:val="00980793"/>
    <w:rsid w:val="009829B8"/>
    <w:rsid w:val="00986FEB"/>
    <w:rsid w:val="009A4B4E"/>
    <w:rsid w:val="009B4B3F"/>
    <w:rsid w:val="009C1CB2"/>
    <w:rsid w:val="00A33DAF"/>
    <w:rsid w:val="00A55DE0"/>
    <w:rsid w:val="00A57C84"/>
    <w:rsid w:val="00A7348B"/>
    <w:rsid w:val="00A74C04"/>
    <w:rsid w:val="00A753DD"/>
    <w:rsid w:val="00A87830"/>
    <w:rsid w:val="00A9227D"/>
    <w:rsid w:val="00A9438A"/>
    <w:rsid w:val="00AC6708"/>
    <w:rsid w:val="00AC7ABE"/>
    <w:rsid w:val="00AD1FC5"/>
    <w:rsid w:val="00AE3070"/>
    <w:rsid w:val="00AF1C34"/>
    <w:rsid w:val="00AF6318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1758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1191"/>
    <w:rsid w:val="00CD5D0D"/>
    <w:rsid w:val="00D01EDF"/>
    <w:rsid w:val="00D20052"/>
    <w:rsid w:val="00D22664"/>
    <w:rsid w:val="00D24CED"/>
    <w:rsid w:val="00D263C0"/>
    <w:rsid w:val="00D321F9"/>
    <w:rsid w:val="00D35D5C"/>
    <w:rsid w:val="00D40933"/>
    <w:rsid w:val="00D46CD5"/>
    <w:rsid w:val="00D4751B"/>
    <w:rsid w:val="00D60CB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DF612E"/>
    <w:rsid w:val="00E0371F"/>
    <w:rsid w:val="00E071C1"/>
    <w:rsid w:val="00E17EBA"/>
    <w:rsid w:val="00E27AB2"/>
    <w:rsid w:val="00E30307"/>
    <w:rsid w:val="00E34992"/>
    <w:rsid w:val="00E3514A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5807"/>
    <w:rsid w:val="00E971EC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52EC1"/>
    <w:rsid w:val="00F66D9F"/>
    <w:rsid w:val="00F774FD"/>
    <w:rsid w:val="00F83998"/>
    <w:rsid w:val="00F840AB"/>
    <w:rsid w:val="00F90A72"/>
    <w:rsid w:val="00FA0AF1"/>
    <w:rsid w:val="00FB1480"/>
    <w:rsid w:val="00FD2256"/>
    <w:rsid w:val="00FD40C4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12BC7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rsid w:val="00D475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pi-fs01\Publica\DERECHOS%20HUMANOS\DERECHOS%20HUMANOS%202024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ratoria2024@personeriaitagui.gov.co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355-4411-4FC0-A95F-8E2797B9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0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30348662</cp:lastModifiedBy>
  <cp:revision>16</cp:revision>
  <cp:lastPrinted>2023-06-26T17:24:00Z</cp:lastPrinted>
  <dcterms:created xsi:type="dcterms:W3CDTF">2024-03-06T13:47:00Z</dcterms:created>
  <dcterms:modified xsi:type="dcterms:W3CDTF">2024-07-31T18:51:00Z</dcterms:modified>
</cp:coreProperties>
</file>